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559"/>
        <w:gridCol w:w="1418"/>
        <w:gridCol w:w="2551"/>
        <w:gridCol w:w="3686"/>
      </w:tblGrid>
      <w:tr w:rsidR="00A253CC" w:rsidRPr="00A253CC" w14:paraId="43385C7A" w14:textId="77777777" w:rsidTr="00802DC4">
        <w:tblPrEx>
          <w:tblCellMar>
            <w:top w:w="0" w:type="dxa"/>
            <w:bottom w:w="0" w:type="dxa"/>
          </w:tblCellMar>
        </w:tblPrEx>
        <w:trPr>
          <w:trHeight w:val="1129"/>
          <w:tblHeader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7432A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</w:pPr>
            <w:bookmarkStart w:id="0" w:name="_GoBack"/>
            <w:r w:rsidRPr="00A253CC">
              <w:rPr>
                <w:rFonts w:eastAsia="微軟正黑體" w:cs="Calibri"/>
                <w:szCs w:val="24"/>
              </w:rPr>
              <w:t>Entrepreneurship Training Courses of Workforce Development Agency, Ministry of Labor –Course Schedule of April 2024</w:t>
            </w:r>
          </w:p>
        </w:tc>
      </w:tr>
      <w:tr w:rsidR="00A253CC" w:rsidRPr="00A253CC" w14:paraId="1D8704FC" w14:textId="77777777" w:rsidTr="00802DC4">
        <w:tblPrEx>
          <w:tblCellMar>
            <w:top w:w="0" w:type="dxa"/>
            <w:bottom w:w="0" w:type="dxa"/>
          </w:tblCellMar>
        </w:tblPrEx>
        <w:trPr>
          <w:trHeight w:val="632"/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09354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C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0E3A5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9FA85" w14:textId="77777777" w:rsidR="00A253CC" w:rsidRPr="00A253CC" w:rsidRDefault="00A253CC" w:rsidP="00802DC4">
            <w:pPr>
              <w:pStyle w:val="Standard"/>
              <w:tabs>
                <w:tab w:val="left" w:pos="709"/>
              </w:tabs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Course</w:t>
            </w:r>
          </w:p>
          <w:p w14:paraId="35DCA865" w14:textId="77777777" w:rsidR="00A253CC" w:rsidRPr="00A253CC" w:rsidRDefault="00A253CC" w:rsidP="00802DC4">
            <w:pPr>
              <w:pStyle w:val="Standard"/>
              <w:jc w:val="center"/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Lev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4E9A1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Topic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B582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Location</w:t>
            </w:r>
          </w:p>
        </w:tc>
      </w:tr>
      <w:tr w:rsidR="00A253CC" w:rsidRPr="00A253CC" w14:paraId="40D6F5BD" w14:textId="77777777" w:rsidTr="00802DC4">
        <w:tblPrEx>
          <w:tblCellMar>
            <w:top w:w="0" w:type="dxa"/>
            <w:bottom w:w="0" w:type="dxa"/>
          </w:tblCellMar>
        </w:tblPrEx>
        <w:trPr>
          <w:trHeight w:val="24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F955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Taichung C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81E26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  <w:r w:rsidRPr="00A253CC">
              <w:rPr>
                <w:rFonts w:eastAsia="微軟正黑體" w:cs="Calibri"/>
                <w:shd w:val="clear" w:color="auto" w:fill="FFFFFF"/>
              </w:rPr>
              <w:t>113-04-10 13:40~17: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83B3" w14:textId="77777777" w:rsidR="00A253CC" w:rsidRPr="00A253CC" w:rsidRDefault="00A253CC" w:rsidP="00802DC4">
            <w:pPr>
              <w:pStyle w:val="Standard"/>
              <w:tabs>
                <w:tab w:val="left" w:pos="709"/>
              </w:tabs>
              <w:spacing w:line="460" w:lineRule="exact"/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Elementary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E5973" w14:textId="77777777" w:rsidR="00A253CC" w:rsidRPr="00A253CC" w:rsidRDefault="00A253CC" w:rsidP="00802DC4">
            <w:pPr>
              <w:pStyle w:val="Standard"/>
              <w:tabs>
                <w:tab w:val="left" w:pos="0"/>
              </w:tabs>
              <w:spacing w:line="460" w:lineRule="exact"/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Startup Preparation,</w:t>
            </w:r>
          </w:p>
          <w:p w14:paraId="3D1A4826" w14:textId="77777777" w:rsidR="00A253CC" w:rsidRPr="00A253CC" w:rsidRDefault="00A253CC" w:rsidP="00802DC4">
            <w:pPr>
              <w:pStyle w:val="Standard"/>
              <w:tabs>
                <w:tab w:val="left" w:pos="0"/>
              </w:tabs>
              <w:spacing w:line="460" w:lineRule="exact"/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Business Opportunities,</w:t>
            </w:r>
          </w:p>
          <w:p w14:paraId="344EBC90" w14:textId="77777777" w:rsidR="00A253CC" w:rsidRPr="00A253CC" w:rsidRDefault="00A253CC" w:rsidP="00802DC4">
            <w:pPr>
              <w:pStyle w:val="Standard"/>
              <w:tabs>
                <w:tab w:val="left" w:pos="0"/>
              </w:tabs>
              <w:spacing w:line="460" w:lineRule="exact"/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Risk Assessment,</w:t>
            </w:r>
          </w:p>
          <w:p w14:paraId="4BA4A339" w14:textId="77777777" w:rsidR="00A253CC" w:rsidRPr="00A253CC" w:rsidRDefault="00A253CC" w:rsidP="00802DC4">
            <w:pPr>
              <w:pStyle w:val="Standard"/>
              <w:tabs>
                <w:tab w:val="left" w:pos="0"/>
              </w:tabs>
              <w:spacing w:line="460" w:lineRule="exact"/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Adaptive Testing,</w:t>
            </w:r>
          </w:p>
          <w:p w14:paraId="0616A36B" w14:textId="77777777" w:rsidR="00A253CC" w:rsidRPr="00A253CC" w:rsidRDefault="00A253CC" w:rsidP="00802DC4">
            <w:pPr>
              <w:pStyle w:val="Standard"/>
              <w:tabs>
                <w:tab w:val="left" w:pos="0"/>
              </w:tabs>
              <w:spacing w:line="460" w:lineRule="exact"/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Loans Introductio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7EDF4" w14:textId="77777777" w:rsidR="00A253CC" w:rsidRPr="00A253CC" w:rsidRDefault="00A253CC" w:rsidP="00802DC4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 w:rsidRPr="00A253CC">
              <w:rPr>
                <w:rFonts w:eastAsia="微軟正黑體" w:cs="Calibri"/>
                <w:shd w:val="clear" w:color="auto" w:fill="FFFFFF"/>
              </w:rPr>
              <w:t>【</w:t>
            </w:r>
            <w:r w:rsidRPr="00A253CC">
              <w:rPr>
                <w:rFonts w:eastAsia="微軟正黑體" w:cs="Calibri"/>
                <w:shd w:val="clear" w:color="auto" w:fill="FFFFFF"/>
              </w:rPr>
              <w:t>Trade Liberalization Entrepreneurship Introduction Class</w:t>
            </w:r>
            <w:r w:rsidRPr="00A253CC">
              <w:rPr>
                <w:rFonts w:eastAsia="微軟正黑體" w:cs="Calibri"/>
                <w:shd w:val="clear" w:color="auto" w:fill="FFFFFF"/>
              </w:rPr>
              <w:t>】</w:t>
            </w:r>
          </w:p>
          <w:p w14:paraId="52C07851" w14:textId="77777777" w:rsidR="00A253CC" w:rsidRPr="00A253CC" w:rsidRDefault="00A253CC" w:rsidP="00802DC4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 w:rsidRPr="00A253CC">
              <w:rPr>
                <w:rFonts w:eastAsia="微軟正黑體" w:cs="Calibri"/>
                <w:shd w:val="clear" w:color="auto" w:fill="FFFFFF"/>
              </w:rPr>
              <w:t>【</w:t>
            </w:r>
            <w:r w:rsidRPr="00A253CC">
              <w:rPr>
                <w:rFonts w:eastAsia="微軟正黑體" w:cs="Calibri"/>
                <w:shd w:val="clear" w:color="auto" w:fill="FFFFFF"/>
              </w:rPr>
              <w:t>Online</w:t>
            </w:r>
            <w:r w:rsidRPr="00A253CC">
              <w:rPr>
                <w:rFonts w:eastAsia="微軟正黑體" w:cs="Calibri"/>
                <w:shd w:val="clear" w:color="auto" w:fill="FFFFFF"/>
              </w:rPr>
              <w:t>】</w:t>
            </w:r>
            <w:r w:rsidRPr="00A253CC">
              <w:rPr>
                <w:rFonts w:eastAsia="微軟正黑體" w:cs="Calibri"/>
                <w:shd w:val="clear" w:color="auto" w:fill="FFFFFF"/>
              </w:rPr>
              <w:t>By Google Meet Software</w:t>
            </w:r>
          </w:p>
          <w:p w14:paraId="3CD48AA0" w14:textId="77777777" w:rsidR="00A253CC" w:rsidRPr="00A253CC" w:rsidRDefault="00A253CC" w:rsidP="00802DC4">
            <w:pPr>
              <w:pStyle w:val="Standard"/>
              <w:spacing w:line="460" w:lineRule="exact"/>
            </w:pPr>
            <w:r w:rsidRPr="00A253CC">
              <w:rPr>
                <w:rFonts w:eastAsia="微軟正黑體" w:cs="Calibri"/>
                <w:shd w:val="clear" w:color="auto" w:fill="FFFFFF"/>
              </w:rPr>
              <w:t>【</w:t>
            </w:r>
            <w:r w:rsidRPr="00A253CC">
              <w:rPr>
                <w:rFonts w:eastAsia="微軟正黑體" w:cs="Calibri"/>
                <w:shd w:val="clear" w:color="auto" w:fill="FFFFFF"/>
              </w:rPr>
              <w:t>Physical</w:t>
            </w:r>
            <w:r w:rsidRPr="00A253CC">
              <w:rPr>
                <w:rFonts w:eastAsia="微軟正黑體" w:cs="Calibri"/>
                <w:shd w:val="clear" w:color="auto" w:fill="FFFFFF"/>
              </w:rPr>
              <w:t>】</w:t>
            </w: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No. 503, 7F, Sec. 2, Liming Rd., Nantun Dist., Taichung City</w:t>
            </w:r>
          </w:p>
        </w:tc>
      </w:tr>
      <w:tr w:rsidR="00A253CC" w:rsidRPr="00A253CC" w14:paraId="2E16DD1A" w14:textId="77777777" w:rsidTr="00802DC4">
        <w:tblPrEx>
          <w:tblCellMar>
            <w:top w:w="0" w:type="dxa"/>
            <w:bottom w:w="0" w:type="dxa"/>
          </w:tblCellMar>
        </w:tblPrEx>
        <w:trPr>
          <w:trHeight w:val="198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E36CB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Tainan C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8C922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  <w:r w:rsidRPr="00A253CC">
              <w:rPr>
                <w:rFonts w:eastAsia="微軟正黑體" w:cs="Calibri"/>
                <w:shd w:val="clear" w:color="auto" w:fill="FFFFFF"/>
              </w:rPr>
              <w:t>113-04-10 13:30~16:4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10D1" w14:textId="77777777" w:rsidR="00A253CC" w:rsidRPr="00A253CC" w:rsidRDefault="00A253CC" w:rsidP="00802DC4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6F851" w14:textId="77777777" w:rsidR="00A253CC" w:rsidRPr="00A253CC" w:rsidRDefault="00A253CC" w:rsidP="00802DC4">
            <w:pPr>
              <w:pStyle w:val="Standard"/>
              <w:tabs>
                <w:tab w:val="left" w:pos="709"/>
              </w:tabs>
              <w:spacing w:line="460" w:lineRule="exact"/>
              <w:rPr>
                <w:rFonts w:eastAsia="微軟正黑體" w:cs="Calibri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125D3" w14:textId="77777777" w:rsidR="00A253CC" w:rsidRPr="00A253CC" w:rsidRDefault="00A253CC" w:rsidP="00802DC4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 w:rsidRPr="00A253CC">
              <w:rPr>
                <w:rFonts w:eastAsia="微軟正黑體" w:cs="Calibri"/>
                <w:shd w:val="clear" w:color="auto" w:fill="FFFFFF"/>
              </w:rPr>
              <w:t>【</w:t>
            </w:r>
            <w:r w:rsidRPr="00A253CC">
              <w:rPr>
                <w:rFonts w:eastAsia="微軟正黑體" w:cs="Calibri"/>
                <w:shd w:val="clear" w:color="auto" w:fill="FFFFFF"/>
              </w:rPr>
              <w:t>Online</w:t>
            </w:r>
            <w:r w:rsidRPr="00A253CC">
              <w:rPr>
                <w:rFonts w:eastAsia="微軟正黑體" w:cs="Calibri"/>
                <w:shd w:val="clear" w:color="auto" w:fill="FFFFFF"/>
              </w:rPr>
              <w:t>】</w:t>
            </w:r>
            <w:r w:rsidRPr="00A253CC">
              <w:rPr>
                <w:rFonts w:eastAsia="微軟正黑體" w:cs="Calibri"/>
                <w:shd w:val="clear" w:color="auto" w:fill="FFFFFF"/>
              </w:rPr>
              <w:t>By Google Meet Software</w:t>
            </w:r>
          </w:p>
          <w:p w14:paraId="4304E6CB" w14:textId="77777777" w:rsidR="00A253CC" w:rsidRPr="00A253CC" w:rsidRDefault="00A253CC" w:rsidP="00802DC4">
            <w:pPr>
              <w:pStyle w:val="Standard"/>
              <w:spacing w:line="460" w:lineRule="exact"/>
            </w:pPr>
            <w:r w:rsidRPr="00A253CC">
              <w:rPr>
                <w:rFonts w:eastAsia="微軟正黑體" w:cs="Calibri"/>
                <w:shd w:val="clear" w:color="auto" w:fill="FFFFFF"/>
              </w:rPr>
              <w:t>【</w:t>
            </w:r>
            <w:r w:rsidRPr="00A253CC">
              <w:rPr>
                <w:rFonts w:eastAsia="微軟正黑體" w:cs="Calibri"/>
                <w:shd w:val="clear" w:color="auto" w:fill="FFFFFF"/>
              </w:rPr>
              <w:t>Physical</w:t>
            </w:r>
            <w:r w:rsidRPr="00A253CC">
              <w:rPr>
                <w:rFonts w:eastAsia="微軟正黑體" w:cs="Calibri"/>
                <w:shd w:val="clear" w:color="auto" w:fill="FFFFFF"/>
              </w:rPr>
              <w:t>】</w:t>
            </w:r>
            <w:r w:rsidRPr="00A253CC">
              <w:rPr>
                <w:rFonts w:eastAsia="微軟正黑體" w:cs="Calibri"/>
                <w:shd w:val="clear" w:color="auto" w:fill="FFFFFF"/>
              </w:rPr>
              <w:t>4F., No. 16, Sec. 2, Beimen Rd., East Dist., Tainan City (</w:t>
            </w: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 xml:space="preserve">Tainan Cultural and Creative Park, </w:t>
            </w:r>
            <w:r w:rsidRPr="00A253CC">
              <w:rPr>
                <w:rFonts w:eastAsia="微軟正黑體" w:cs="Calibri"/>
                <w:shd w:val="clear" w:color="auto" w:fill="FFFFFF"/>
              </w:rPr>
              <w:t>L4C)</w:t>
            </w:r>
          </w:p>
        </w:tc>
      </w:tr>
      <w:tr w:rsidR="00A253CC" w:rsidRPr="00A253CC" w14:paraId="7C286615" w14:textId="77777777" w:rsidTr="00802DC4">
        <w:tblPrEx>
          <w:tblCellMar>
            <w:top w:w="0" w:type="dxa"/>
            <w:bottom w:w="0" w:type="dxa"/>
          </w:tblCellMar>
        </w:tblPrEx>
        <w:trPr>
          <w:trHeight w:val="296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D02BD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Kaohsiung C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EF3C3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  <w:r w:rsidRPr="00A253CC">
              <w:rPr>
                <w:rFonts w:eastAsia="微軟正黑體" w:cs="Calibri"/>
                <w:shd w:val="clear" w:color="auto" w:fill="FFFFFF"/>
              </w:rPr>
              <w:t>113-04-11 13:30~17: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A5749" w14:textId="77777777" w:rsidR="00A253CC" w:rsidRPr="00A253CC" w:rsidRDefault="00A253CC" w:rsidP="00802DC4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33E06" w14:textId="77777777" w:rsidR="00A253CC" w:rsidRPr="00A253CC" w:rsidRDefault="00A253CC" w:rsidP="00802DC4">
            <w:pPr>
              <w:pStyle w:val="Standard"/>
              <w:tabs>
                <w:tab w:val="left" w:pos="709"/>
              </w:tabs>
              <w:spacing w:line="460" w:lineRule="exact"/>
              <w:rPr>
                <w:rFonts w:eastAsia="微軟正黑體" w:cs="Calibri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F2FFE" w14:textId="77777777" w:rsidR="00A253CC" w:rsidRPr="00A253CC" w:rsidRDefault="00A253CC" w:rsidP="00802DC4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 w:rsidRPr="00A253CC">
              <w:rPr>
                <w:rFonts w:eastAsia="微軟正黑體" w:cs="Calibri"/>
                <w:shd w:val="clear" w:color="auto" w:fill="FFFFFF"/>
              </w:rPr>
              <w:t>【</w:t>
            </w:r>
            <w:r w:rsidRPr="00A253CC">
              <w:rPr>
                <w:rFonts w:eastAsia="微軟正黑體" w:cs="Calibri"/>
                <w:shd w:val="clear" w:color="auto" w:fill="FFFFFF"/>
              </w:rPr>
              <w:t>Middle-aged Specialized Class</w:t>
            </w:r>
            <w:r w:rsidRPr="00A253CC">
              <w:rPr>
                <w:rFonts w:eastAsia="微軟正黑體" w:cs="Calibri"/>
                <w:shd w:val="clear" w:color="auto" w:fill="FFFFFF"/>
              </w:rPr>
              <w:t>】</w:t>
            </w:r>
          </w:p>
          <w:p w14:paraId="3C30E583" w14:textId="77777777" w:rsidR="00A253CC" w:rsidRPr="00A253CC" w:rsidRDefault="00A253CC" w:rsidP="00802DC4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 w:rsidRPr="00A253CC">
              <w:rPr>
                <w:rFonts w:eastAsia="微軟正黑體" w:cs="Calibri"/>
                <w:shd w:val="clear" w:color="auto" w:fill="FFFFFF"/>
              </w:rPr>
              <w:t>【</w:t>
            </w:r>
            <w:r w:rsidRPr="00A253CC">
              <w:rPr>
                <w:rFonts w:eastAsia="微軟正黑體" w:cs="Calibri"/>
                <w:shd w:val="clear" w:color="auto" w:fill="FFFFFF"/>
              </w:rPr>
              <w:t>Online</w:t>
            </w:r>
            <w:r w:rsidRPr="00A253CC">
              <w:rPr>
                <w:rFonts w:eastAsia="微軟正黑體" w:cs="Calibri"/>
                <w:shd w:val="clear" w:color="auto" w:fill="FFFFFF"/>
              </w:rPr>
              <w:t>】</w:t>
            </w:r>
            <w:r w:rsidRPr="00A253CC">
              <w:rPr>
                <w:rFonts w:eastAsia="微軟正黑體" w:cs="Calibri"/>
                <w:shd w:val="clear" w:color="auto" w:fill="FFFFFF"/>
              </w:rPr>
              <w:t>By Google Meet Software</w:t>
            </w:r>
          </w:p>
          <w:p w14:paraId="3AE19BF2" w14:textId="77777777" w:rsidR="00A253CC" w:rsidRPr="00A253CC" w:rsidRDefault="00A253CC" w:rsidP="00802DC4">
            <w:pPr>
              <w:pStyle w:val="Standard"/>
              <w:spacing w:line="460" w:lineRule="exact"/>
            </w:pPr>
            <w:r w:rsidRPr="00A253CC">
              <w:rPr>
                <w:rFonts w:eastAsia="微軟正黑體" w:cs="Calibri"/>
                <w:shd w:val="clear" w:color="auto" w:fill="FFFFFF"/>
              </w:rPr>
              <w:t>【</w:t>
            </w:r>
            <w:r w:rsidRPr="00A253CC">
              <w:rPr>
                <w:rFonts w:eastAsia="微軟正黑體" w:cs="Calibri"/>
                <w:shd w:val="clear" w:color="auto" w:fill="FFFFFF"/>
              </w:rPr>
              <w:t>Physical</w:t>
            </w:r>
            <w:r w:rsidRPr="00A253CC">
              <w:rPr>
                <w:rFonts w:eastAsia="微軟正黑體" w:cs="Calibri"/>
                <w:shd w:val="clear" w:color="auto" w:fill="FFFFFF"/>
              </w:rPr>
              <w:t>】</w:t>
            </w:r>
            <w:r w:rsidRPr="00A253CC">
              <w:rPr>
                <w:rFonts w:cs="Calibri"/>
                <w:szCs w:val="24"/>
                <w:shd w:val="clear" w:color="auto" w:fill="FFFFFF"/>
              </w:rPr>
              <w:t>3F., No. 215, Zhongzheng 4th Rd., Qianjin Dist., Kaohsiung City (Chinese Culture University School of Continuing Education - Kaohsiung Branch Rm. 311)</w:t>
            </w:r>
          </w:p>
        </w:tc>
      </w:tr>
      <w:tr w:rsidR="00A253CC" w:rsidRPr="00A253CC" w14:paraId="2CD180DE" w14:textId="77777777" w:rsidTr="00802DC4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1254C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Penghu Coun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09D37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  <w:r w:rsidRPr="00A253CC">
              <w:rPr>
                <w:rFonts w:eastAsia="微軟正黑體" w:cs="Calibri"/>
                <w:shd w:val="clear" w:color="auto" w:fill="FFFFFF"/>
              </w:rPr>
              <w:t>113-04-18 13:30~17: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C2131" w14:textId="77777777" w:rsidR="00A253CC" w:rsidRPr="00A253CC" w:rsidRDefault="00A253CC" w:rsidP="00802DC4">
            <w:pPr>
              <w:rPr>
                <w:rFonts w:cs="Calibri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24950" w14:textId="77777777" w:rsidR="00A253CC" w:rsidRPr="00A253CC" w:rsidRDefault="00A253CC" w:rsidP="00802DC4">
            <w:pPr>
              <w:rPr>
                <w:rFonts w:cs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36D36" w14:textId="77777777" w:rsidR="00A253CC" w:rsidRPr="00A253CC" w:rsidRDefault="00A253CC" w:rsidP="00802DC4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 w:rsidRPr="00A253CC">
              <w:rPr>
                <w:rFonts w:eastAsia="微軟正黑體" w:cs="Calibri"/>
                <w:shd w:val="clear" w:color="auto" w:fill="FFFFFF"/>
              </w:rPr>
              <w:t>No. 18, Ln. 21, Liuhe Rd., Magong City, Penghu County (2F, Chaoyang Community Activity Center)</w:t>
            </w:r>
          </w:p>
        </w:tc>
      </w:tr>
      <w:tr w:rsidR="00A253CC" w:rsidRPr="00A253CC" w14:paraId="26110CCA" w14:textId="77777777" w:rsidTr="00802DC4">
        <w:tblPrEx>
          <w:tblCellMar>
            <w:top w:w="0" w:type="dxa"/>
            <w:bottom w:w="0" w:type="dxa"/>
          </w:tblCellMar>
        </w:tblPrEx>
        <w:trPr>
          <w:trHeight w:val="35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98CBA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Taichung C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8B1BC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  <w:rPr>
                <w:rFonts w:eastAsia="微軟正黑體" w:cs="Calibri"/>
              </w:rPr>
            </w:pPr>
            <w:r w:rsidRPr="00A253CC">
              <w:rPr>
                <w:rFonts w:eastAsia="微軟正黑體" w:cs="Calibri"/>
              </w:rPr>
              <w:t>113-04-16 08:30~17:00</w:t>
            </w:r>
          </w:p>
          <w:p w14:paraId="5EB73E01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  <w:rPr>
                <w:rFonts w:eastAsia="微軟正黑體" w:cs="Calibri"/>
              </w:rPr>
            </w:pPr>
            <w:r w:rsidRPr="00A253CC">
              <w:rPr>
                <w:rFonts w:eastAsia="微軟正黑體" w:cs="Calibri"/>
              </w:rPr>
              <w:t>113-04-17 08:30~17:00</w:t>
            </w:r>
          </w:p>
          <w:p w14:paraId="36D29BDC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  <w:rPr>
                <w:rFonts w:eastAsia="微軟正黑體" w:cs="Calibri"/>
              </w:rPr>
            </w:pPr>
            <w:r w:rsidRPr="00A253CC">
              <w:rPr>
                <w:rFonts w:eastAsia="微軟正黑體" w:cs="Calibri"/>
              </w:rPr>
              <w:t>113-04-18 08:30~17: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20530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Intermediate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DDA1A" w14:textId="77777777" w:rsidR="00A253CC" w:rsidRPr="00A253CC" w:rsidRDefault="00A253CC" w:rsidP="00802DC4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Startup Evaluation and Preparation,</w:t>
            </w:r>
          </w:p>
          <w:p w14:paraId="27250538" w14:textId="77777777" w:rsidR="00A253CC" w:rsidRPr="00A253CC" w:rsidRDefault="00A253CC" w:rsidP="00802DC4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Proposal Writing,</w:t>
            </w:r>
          </w:p>
          <w:p w14:paraId="5245ECDD" w14:textId="77777777" w:rsidR="00A253CC" w:rsidRPr="00A253CC" w:rsidRDefault="00A253CC" w:rsidP="00802DC4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Business registration,</w:t>
            </w:r>
          </w:p>
          <w:p w14:paraId="5F9CCAFA" w14:textId="77777777" w:rsidR="00A253CC" w:rsidRPr="00A253CC" w:rsidRDefault="00A253CC" w:rsidP="00802DC4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Finance Planning,</w:t>
            </w:r>
          </w:p>
          <w:p w14:paraId="1D23B9DB" w14:textId="77777777" w:rsidR="00A253CC" w:rsidRPr="00A253CC" w:rsidRDefault="00A253CC" w:rsidP="00802DC4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Tax Regulations,</w:t>
            </w:r>
          </w:p>
          <w:p w14:paraId="7E9DC2A6" w14:textId="77777777" w:rsidR="00A253CC" w:rsidRPr="00A253CC" w:rsidRDefault="00A253CC" w:rsidP="00802DC4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Commodity Combination,</w:t>
            </w:r>
          </w:p>
          <w:p w14:paraId="05414E13" w14:textId="77777777" w:rsidR="00A253CC" w:rsidRPr="00A253CC" w:rsidRDefault="00A253CC" w:rsidP="00802DC4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Product Orientation,</w:t>
            </w:r>
          </w:p>
          <w:p w14:paraId="355CD471" w14:textId="77777777" w:rsidR="00A253CC" w:rsidRPr="00A253CC" w:rsidRDefault="00A253CC" w:rsidP="00802DC4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Marketing Strategy,</w:t>
            </w:r>
          </w:p>
          <w:p w14:paraId="454ECCF7" w14:textId="77777777" w:rsidR="00A253CC" w:rsidRPr="00A253CC" w:rsidRDefault="00A253CC" w:rsidP="00802DC4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Basic Marketing,</w:t>
            </w:r>
          </w:p>
          <w:p w14:paraId="7B19F85E" w14:textId="77777777" w:rsidR="00A253CC" w:rsidRPr="00A253CC" w:rsidRDefault="00A253CC" w:rsidP="00802DC4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Cost Structure and Control,</w:t>
            </w:r>
          </w:p>
          <w:p w14:paraId="2E5A29C8" w14:textId="77777777" w:rsidR="00A253CC" w:rsidRPr="00A253CC" w:rsidRDefault="00A253CC" w:rsidP="00802DC4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Sales Channel Development,</w:t>
            </w:r>
          </w:p>
          <w:p w14:paraId="5401AC68" w14:textId="77777777" w:rsidR="00A253CC" w:rsidRPr="00A253CC" w:rsidRDefault="00A253CC" w:rsidP="00802DC4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Brand Management Strategy,</w:t>
            </w:r>
          </w:p>
          <w:p w14:paraId="5F3FE7F2" w14:textId="77777777" w:rsidR="00A253CC" w:rsidRPr="00A253CC" w:rsidRDefault="00A253CC" w:rsidP="00802DC4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Business District Selection,</w:t>
            </w:r>
          </w:p>
          <w:p w14:paraId="31B22AC6" w14:textId="77777777" w:rsidR="00A253CC" w:rsidRPr="00A253CC" w:rsidRDefault="00A253CC" w:rsidP="00802DC4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Store Location and Site Evaluation,</w:t>
            </w:r>
          </w:p>
          <w:p w14:paraId="1B1FAB13" w14:textId="77777777" w:rsidR="00A253CC" w:rsidRPr="00A253CC" w:rsidRDefault="00A253CC" w:rsidP="00802DC4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Customer Service,</w:t>
            </w:r>
          </w:p>
          <w:p w14:paraId="28F2B3C6" w14:textId="77777777" w:rsidR="00A253CC" w:rsidRPr="00A253CC" w:rsidRDefault="00A253CC" w:rsidP="00802DC4">
            <w:pPr>
              <w:pStyle w:val="Standard"/>
              <w:tabs>
                <w:tab w:val="left" w:pos="709"/>
              </w:tabs>
              <w:spacing w:line="400" w:lineRule="exact"/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Customer Managemen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76B6E" w14:textId="77777777" w:rsidR="00A253CC" w:rsidRPr="00A253CC" w:rsidRDefault="00A253CC" w:rsidP="00802DC4">
            <w:pPr>
              <w:pStyle w:val="Standard"/>
              <w:spacing w:line="46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Rm. 319, 3F., No. 658, Sec. 3, Taiwan Blvd., Xitun Dist., Taichung City (Rich19 Building-Chinese Culture University-Taichung Education Center)</w:t>
            </w:r>
          </w:p>
        </w:tc>
      </w:tr>
      <w:tr w:rsidR="00A253CC" w:rsidRPr="00A253CC" w14:paraId="6A968E8A" w14:textId="77777777" w:rsidTr="00802DC4">
        <w:tblPrEx>
          <w:tblCellMar>
            <w:top w:w="0" w:type="dxa"/>
            <w:bottom w:w="0" w:type="dxa"/>
          </w:tblCellMar>
        </w:tblPrEx>
        <w:trPr>
          <w:trHeight w:val="35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47334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Tainan C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49038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  <w:rPr>
                <w:rFonts w:eastAsia="微軟正黑體" w:cs="Calibri"/>
              </w:rPr>
            </w:pPr>
            <w:r w:rsidRPr="00A253CC">
              <w:rPr>
                <w:rFonts w:eastAsia="微軟正黑體" w:cs="Calibri"/>
              </w:rPr>
              <w:t>113-04-22 09:00~16:40</w:t>
            </w:r>
          </w:p>
          <w:p w14:paraId="48FD97C6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  <w:rPr>
                <w:rFonts w:eastAsia="微軟正黑體" w:cs="Calibri"/>
              </w:rPr>
            </w:pPr>
            <w:r w:rsidRPr="00A253CC">
              <w:rPr>
                <w:rFonts w:eastAsia="微軟正黑體" w:cs="Calibri"/>
              </w:rPr>
              <w:t>113-04-23 09:00~16:40</w:t>
            </w:r>
          </w:p>
          <w:p w14:paraId="43B46231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  <w:rPr>
                <w:rFonts w:eastAsia="微軟正黑體" w:cs="Calibri"/>
              </w:rPr>
            </w:pPr>
            <w:r w:rsidRPr="00A253CC">
              <w:rPr>
                <w:rFonts w:eastAsia="微軟正黑體" w:cs="Calibri"/>
              </w:rPr>
              <w:t>113-04-24 09:00~16:4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7D4C7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AD478" w14:textId="77777777" w:rsidR="00A253CC" w:rsidRPr="00A253CC" w:rsidRDefault="00A253CC" w:rsidP="00802DC4">
            <w:pPr>
              <w:pStyle w:val="Standard"/>
              <w:tabs>
                <w:tab w:val="left" w:pos="709"/>
              </w:tabs>
              <w:spacing w:line="460" w:lineRule="exact"/>
              <w:rPr>
                <w:rFonts w:eastAsia="微軟正黑體" w:cs="Calibri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5FB4D" w14:textId="77777777" w:rsidR="00A253CC" w:rsidRPr="00A253CC" w:rsidRDefault="00A253CC" w:rsidP="00802DC4">
            <w:pPr>
              <w:pStyle w:val="Standard"/>
              <w:spacing w:line="460" w:lineRule="exact"/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No. 16, Sec. 2, Beimen Rd., East Dist., Tainan City (Tainan Cultural and Creative Park)</w:t>
            </w:r>
          </w:p>
        </w:tc>
      </w:tr>
      <w:tr w:rsidR="00A253CC" w:rsidRPr="00A253CC" w14:paraId="53AFE70E" w14:textId="77777777" w:rsidTr="00802DC4">
        <w:tblPrEx>
          <w:tblCellMar>
            <w:top w:w="0" w:type="dxa"/>
            <w:bottom w:w="0" w:type="dxa"/>
          </w:tblCellMar>
        </w:tblPrEx>
        <w:trPr>
          <w:trHeight w:val="35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72E9B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Kaohsiung C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3CE6B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  <w:rPr>
                <w:rFonts w:eastAsia="微軟正黑體" w:cs="Calibri"/>
              </w:rPr>
            </w:pPr>
            <w:r w:rsidRPr="00A253CC">
              <w:rPr>
                <w:rFonts w:eastAsia="微軟正黑體" w:cs="Calibri"/>
              </w:rPr>
              <w:t>113-04-17 09:00~16:20</w:t>
            </w:r>
          </w:p>
          <w:p w14:paraId="1342BE1C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  <w:rPr>
                <w:rFonts w:eastAsia="微軟正黑體" w:cs="Calibri"/>
              </w:rPr>
            </w:pPr>
            <w:r w:rsidRPr="00A253CC">
              <w:rPr>
                <w:rFonts w:eastAsia="微軟正黑體" w:cs="Calibri"/>
              </w:rPr>
              <w:t>113-04-18 09:00~16:20</w:t>
            </w:r>
          </w:p>
          <w:p w14:paraId="0283E67B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  <w:rPr>
                <w:rFonts w:eastAsia="微軟正黑體" w:cs="Calibri"/>
              </w:rPr>
            </w:pPr>
            <w:r w:rsidRPr="00A253CC">
              <w:rPr>
                <w:rFonts w:eastAsia="微軟正黑體" w:cs="Calibri"/>
              </w:rPr>
              <w:t>113-04-19 09:00~16:2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DB9E7" w14:textId="77777777" w:rsidR="00A253CC" w:rsidRPr="00A253CC" w:rsidRDefault="00A253CC" w:rsidP="00802DC4">
            <w:pPr>
              <w:rPr>
                <w:rFonts w:cs="Calibri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195C3" w14:textId="77777777" w:rsidR="00A253CC" w:rsidRPr="00A253CC" w:rsidRDefault="00A253CC" w:rsidP="00802DC4">
            <w:pPr>
              <w:rPr>
                <w:rFonts w:cs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FEDC" w14:textId="77777777" w:rsidR="00A253CC" w:rsidRPr="00A253CC" w:rsidRDefault="00A253CC" w:rsidP="00802DC4">
            <w:pPr>
              <w:pStyle w:val="Standard"/>
              <w:spacing w:line="460" w:lineRule="exact"/>
            </w:pPr>
            <w:r w:rsidRPr="00A253CC">
              <w:rPr>
                <w:rFonts w:cs="Calibri"/>
                <w:szCs w:val="24"/>
                <w:shd w:val="clear" w:color="auto" w:fill="FFFFFF"/>
              </w:rPr>
              <w:t>3F., No. 215, Zhongzheng 4th Rd., Qianjin Dist., Kaohsiung City (Chinese Culture University School of Continuing Education - Kaohsiung Branch Rm. 308)</w:t>
            </w:r>
          </w:p>
        </w:tc>
      </w:tr>
      <w:tr w:rsidR="00A253CC" w:rsidRPr="00A253CC" w14:paraId="156A3D76" w14:textId="77777777" w:rsidTr="00802DC4">
        <w:tblPrEx>
          <w:tblCellMar>
            <w:top w:w="0" w:type="dxa"/>
            <w:bottom w:w="0" w:type="dxa"/>
          </w:tblCellMar>
        </w:tblPrEx>
        <w:trPr>
          <w:trHeight w:val="167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FF993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Taichung C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64F0D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  <w:r w:rsidRPr="00A253CC">
              <w:rPr>
                <w:rFonts w:eastAsia="微軟正黑體" w:cs="Calibri"/>
                <w:shd w:val="clear" w:color="auto" w:fill="FFFFFF"/>
              </w:rPr>
              <w:t>113-04-09 13:40~17: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669C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Advance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4540D" w14:textId="77777777" w:rsidR="00A253CC" w:rsidRPr="00A253CC" w:rsidRDefault="00A253CC" w:rsidP="00802DC4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 w:rsidRPr="00A253CC">
              <w:rPr>
                <w:rFonts w:eastAsia="微軟正黑體" w:cs="Calibri"/>
                <w:shd w:val="clear" w:color="auto" w:fill="FFFFFF"/>
              </w:rPr>
              <w:t>The Magician of Sales-Packaging Design: Introducing Green Packaging and Low Carbon Desing Trend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94758" w14:textId="77777777" w:rsidR="00A253CC" w:rsidRPr="00A253CC" w:rsidRDefault="00A253CC" w:rsidP="00802DC4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 w:rsidRPr="00A253CC">
              <w:rPr>
                <w:rFonts w:eastAsia="微軟正黑體" w:cs="Calibri"/>
                <w:shd w:val="clear" w:color="auto" w:fill="FFFFFF"/>
              </w:rPr>
              <w:t>【</w:t>
            </w:r>
            <w:r w:rsidRPr="00A253CC">
              <w:rPr>
                <w:rFonts w:eastAsia="微軟正黑體" w:cs="Calibri"/>
                <w:shd w:val="clear" w:color="auto" w:fill="FFFFFF"/>
              </w:rPr>
              <w:t>Online</w:t>
            </w:r>
            <w:r w:rsidRPr="00A253CC">
              <w:rPr>
                <w:rFonts w:eastAsia="微軟正黑體" w:cs="Calibri"/>
                <w:shd w:val="clear" w:color="auto" w:fill="FFFFFF"/>
              </w:rPr>
              <w:t>】</w:t>
            </w:r>
            <w:r w:rsidRPr="00A253CC">
              <w:rPr>
                <w:rFonts w:eastAsia="微軟正黑體" w:cs="Calibri"/>
                <w:shd w:val="clear" w:color="auto" w:fill="FFFFFF"/>
              </w:rPr>
              <w:t>By Google Meet Software</w:t>
            </w:r>
          </w:p>
          <w:p w14:paraId="24F2E5E5" w14:textId="77777777" w:rsidR="00A253CC" w:rsidRPr="00A253CC" w:rsidRDefault="00A253CC" w:rsidP="00802DC4">
            <w:pPr>
              <w:pStyle w:val="Standard"/>
              <w:spacing w:line="460" w:lineRule="exact"/>
            </w:pPr>
            <w:r w:rsidRPr="00A253CC">
              <w:rPr>
                <w:rFonts w:eastAsia="微軟正黑體" w:cs="Calibri"/>
                <w:shd w:val="clear" w:color="auto" w:fill="FFFFFF"/>
              </w:rPr>
              <w:t>【</w:t>
            </w:r>
            <w:r w:rsidRPr="00A253CC">
              <w:rPr>
                <w:rFonts w:eastAsia="微軟正黑體" w:cs="Calibri"/>
                <w:shd w:val="clear" w:color="auto" w:fill="FFFFFF"/>
              </w:rPr>
              <w:t>Physical</w:t>
            </w:r>
            <w:r w:rsidRPr="00A253CC">
              <w:rPr>
                <w:rFonts w:eastAsia="微軟正黑體" w:cs="Calibri"/>
                <w:shd w:val="clear" w:color="auto" w:fill="FFFFFF"/>
              </w:rPr>
              <w:t>】</w:t>
            </w: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No. 503, 7F, Sec. 2, Liming Rd., Nantun Dist., Taichung City</w:t>
            </w:r>
          </w:p>
        </w:tc>
      </w:tr>
      <w:tr w:rsidR="00A253CC" w:rsidRPr="00A253CC" w14:paraId="35124602" w14:textId="77777777" w:rsidTr="00802DC4">
        <w:tblPrEx>
          <w:tblCellMar>
            <w:top w:w="0" w:type="dxa"/>
            <w:bottom w:w="0" w:type="dxa"/>
          </w:tblCellMar>
        </w:tblPrEx>
        <w:trPr>
          <w:trHeight w:val="25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4A558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</w:pPr>
            <w:r w:rsidRPr="00A253CC">
              <w:rPr>
                <w:rFonts w:eastAsia="微軟正黑體" w:cs="Calibri"/>
                <w:szCs w:val="24"/>
                <w:shd w:val="clear" w:color="auto" w:fill="FFFFFF"/>
              </w:rPr>
              <w:t>Kaohsiung C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F3C4" w14:textId="77777777" w:rsidR="00A253CC" w:rsidRPr="00A253CC" w:rsidRDefault="00A253CC" w:rsidP="00802DC4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  <w:r w:rsidRPr="00A253CC">
              <w:rPr>
                <w:rFonts w:eastAsia="微軟正黑體" w:cs="Calibri"/>
                <w:shd w:val="clear" w:color="auto" w:fill="FFFFFF"/>
              </w:rPr>
              <w:t>113-04-12 13:30~17: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F7507" w14:textId="77777777" w:rsidR="00A253CC" w:rsidRPr="00A253CC" w:rsidRDefault="00A253CC" w:rsidP="00802DC4">
            <w:pPr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96AAE" w14:textId="77777777" w:rsidR="00A253CC" w:rsidRPr="00A253CC" w:rsidRDefault="00A253CC" w:rsidP="00802DC4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 w:rsidRPr="00A253CC">
              <w:rPr>
                <w:rFonts w:eastAsia="微軟正黑體" w:cs="Calibri"/>
                <w:shd w:val="clear" w:color="auto" w:fill="FFFFFF"/>
              </w:rPr>
              <w:t xml:space="preserve">AI Generation Technology Foundation- Strengthen your community by Canv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E6694" w14:textId="77777777" w:rsidR="00A253CC" w:rsidRPr="00A253CC" w:rsidRDefault="00A253CC" w:rsidP="00802DC4">
            <w:pPr>
              <w:pStyle w:val="Standard"/>
              <w:spacing w:line="460" w:lineRule="exact"/>
            </w:pPr>
            <w:r w:rsidRPr="00A253CC">
              <w:rPr>
                <w:rFonts w:cs="Calibri"/>
                <w:szCs w:val="24"/>
                <w:shd w:val="clear" w:color="auto" w:fill="FFFFFF"/>
              </w:rPr>
              <w:t>3F., No. 215, Zhongzheng 4th Rd., Qianjin Dist., Kaohsiung City (Chinese Culture University School of Continuing Education - Kaohsiung Branch Rm. 308)</w:t>
            </w:r>
          </w:p>
        </w:tc>
      </w:tr>
      <w:bookmarkEnd w:id="0"/>
    </w:tbl>
    <w:p w14:paraId="1A8296E6" w14:textId="41E1142D" w:rsidR="00453B5F" w:rsidRPr="00A253CC" w:rsidRDefault="00453B5F" w:rsidP="00A253CC"/>
    <w:sectPr w:rsidR="00453B5F" w:rsidRPr="00A253CC" w:rsidSect="0058152B">
      <w:pgSz w:w="11906" w:h="16838" w:code="9"/>
      <w:pgMar w:top="1560" w:right="993" w:bottom="1560" w:left="993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3C704" w14:textId="77777777" w:rsidR="00D52EE6" w:rsidRDefault="00D52EE6" w:rsidP="001B612D">
      <w:r>
        <w:separator/>
      </w:r>
    </w:p>
  </w:endnote>
  <w:endnote w:type="continuationSeparator" w:id="0">
    <w:p w14:paraId="4FBC099D" w14:textId="77777777" w:rsidR="00D52EE6" w:rsidRDefault="00D52EE6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46BA2" w14:textId="77777777" w:rsidR="00D52EE6" w:rsidRDefault="00D52EE6" w:rsidP="001B612D">
      <w:r>
        <w:separator/>
      </w:r>
    </w:p>
  </w:footnote>
  <w:footnote w:type="continuationSeparator" w:id="0">
    <w:p w14:paraId="5D7F64C9" w14:textId="77777777" w:rsidR="00D52EE6" w:rsidRDefault="00D52EE6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079AB"/>
    <w:rsid w:val="000172FF"/>
    <w:rsid w:val="00021877"/>
    <w:rsid w:val="00023252"/>
    <w:rsid w:val="000362D0"/>
    <w:rsid w:val="0004374E"/>
    <w:rsid w:val="000473DE"/>
    <w:rsid w:val="0005399B"/>
    <w:rsid w:val="00073836"/>
    <w:rsid w:val="000739EA"/>
    <w:rsid w:val="000A0AAF"/>
    <w:rsid w:val="000D2235"/>
    <w:rsid w:val="000E4F20"/>
    <w:rsid w:val="0010066B"/>
    <w:rsid w:val="00107FB9"/>
    <w:rsid w:val="00125FCE"/>
    <w:rsid w:val="00130648"/>
    <w:rsid w:val="0013417A"/>
    <w:rsid w:val="00142C52"/>
    <w:rsid w:val="00156A92"/>
    <w:rsid w:val="00184098"/>
    <w:rsid w:val="00190E84"/>
    <w:rsid w:val="00197528"/>
    <w:rsid w:val="001B612D"/>
    <w:rsid w:val="001D3293"/>
    <w:rsid w:val="00202559"/>
    <w:rsid w:val="00205A54"/>
    <w:rsid w:val="00211050"/>
    <w:rsid w:val="0021535A"/>
    <w:rsid w:val="00222933"/>
    <w:rsid w:val="002264C3"/>
    <w:rsid w:val="002303F7"/>
    <w:rsid w:val="00236353"/>
    <w:rsid w:val="00237E95"/>
    <w:rsid w:val="00251344"/>
    <w:rsid w:val="0026574B"/>
    <w:rsid w:val="0027229E"/>
    <w:rsid w:val="002A4A2A"/>
    <w:rsid w:val="002B396E"/>
    <w:rsid w:val="002C4B6D"/>
    <w:rsid w:val="0030057E"/>
    <w:rsid w:val="00327C93"/>
    <w:rsid w:val="00342651"/>
    <w:rsid w:val="00350405"/>
    <w:rsid w:val="00352604"/>
    <w:rsid w:val="003802C2"/>
    <w:rsid w:val="0038607F"/>
    <w:rsid w:val="003976EA"/>
    <w:rsid w:val="003A4F30"/>
    <w:rsid w:val="003C6FC3"/>
    <w:rsid w:val="003F5EBA"/>
    <w:rsid w:val="003F6AD6"/>
    <w:rsid w:val="00402A39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97E94"/>
    <w:rsid w:val="004A0872"/>
    <w:rsid w:val="004B5725"/>
    <w:rsid w:val="004C2C83"/>
    <w:rsid w:val="004C3F3D"/>
    <w:rsid w:val="004C6ACC"/>
    <w:rsid w:val="004D6A7B"/>
    <w:rsid w:val="004F6FF2"/>
    <w:rsid w:val="00502479"/>
    <w:rsid w:val="00521B67"/>
    <w:rsid w:val="00522B0A"/>
    <w:rsid w:val="00546B95"/>
    <w:rsid w:val="005507C6"/>
    <w:rsid w:val="00563246"/>
    <w:rsid w:val="0058152B"/>
    <w:rsid w:val="005850F9"/>
    <w:rsid w:val="005912CC"/>
    <w:rsid w:val="005C26DC"/>
    <w:rsid w:val="005D31B7"/>
    <w:rsid w:val="005F70F7"/>
    <w:rsid w:val="00606A7C"/>
    <w:rsid w:val="00643BF7"/>
    <w:rsid w:val="00672E03"/>
    <w:rsid w:val="006A4254"/>
    <w:rsid w:val="006B09E9"/>
    <w:rsid w:val="006B2C7E"/>
    <w:rsid w:val="006E1621"/>
    <w:rsid w:val="006E690F"/>
    <w:rsid w:val="006F537F"/>
    <w:rsid w:val="00710032"/>
    <w:rsid w:val="00716094"/>
    <w:rsid w:val="007334CB"/>
    <w:rsid w:val="00733E74"/>
    <w:rsid w:val="007379A1"/>
    <w:rsid w:val="00740C0D"/>
    <w:rsid w:val="00787B57"/>
    <w:rsid w:val="007B07B6"/>
    <w:rsid w:val="007C640B"/>
    <w:rsid w:val="007E43EE"/>
    <w:rsid w:val="007F0829"/>
    <w:rsid w:val="007F4415"/>
    <w:rsid w:val="00811CF0"/>
    <w:rsid w:val="00854969"/>
    <w:rsid w:val="00857274"/>
    <w:rsid w:val="008632ED"/>
    <w:rsid w:val="00864678"/>
    <w:rsid w:val="00870C44"/>
    <w:rsid w:val="00877365"/>
    <w:rsid w:val="00885225"/>
    <w:rsid w:val="008A3B29"/>
    <w:rsid w:val="008E7F41"/>
    <w:rsid w:val="00900F43"/>
    <w:rsid w:val="00910807"/>
    <w:rsid w:val="0094508C"/>
    <w:rsid w:val="009B488D"/>
    <w:rsid w:val="009B6AD8"/>
    <w:rsid w:val="009B6E1B"/>
    <w:rsid w:val="009C6B42"/>
    <w:rsid w:val="009D0BF3"/>
    <w:rsid w:val="009F63E8"/>
    <w:rsid w:val="009F67ED"/>
    <w:rsid w:val="009F74C7"/>
    <w:rsid w:val="00A019E8"/>
    <w:rsid w:val="00A04569"/>
    <w:rsid w:val="00A253CC"/>
    <w:rsid w:val="00A3021D"/>
    <w:rsid w:val="00A3550F"/>
    <w:rsid w:val="00A357CB"/>
    <w:rsid w:val="00A60C9A"/>
    <w:rsid w:val="00A634B2"/>
    <w:rsid w:val="00A65BD9"/>
    <w:rsid w:val="00A660AB"/>
    <w:rsid w:val="00A75C9A"/>
    <w:rsid w:val="00A84BE1"/>
    <w:rsid w:val="00A92D3B"/>
    <w:rsid w:val="00A975D2"/>
    <w:rsid w:val="00AD7625"/>
    <w:rsid w:val="00AE2E51"/>
    <w:rsid w:val="00AE7CCE"/>
    <w:rsid w:val="00B10C75"/>
    <w:rsid w:val="00B21B8A"/>
    <w:rsid w:val="00B21C08"/>
    <w:rsid w:val="00B2474B"/>
    <w:rsid w:val="00B25015"/>
    <w:rsid w:val="00B27112"/>
    <w:rsid w:val="00B310EC"/>
    <w:rsid w:val="00B31663"/>
    <w:rsid w:val="00B337CD"/>
    <w:rsid w:val="00B46B1F"/>
    <w:rsid w:val="00B62303"/>
    <w:rsid w:val="00B64B11"/>
    <w:rsid w:val="00B71170"/>
    <w:rsid w:val="00B75890"/>
    <w:rsid w:val="00B979B7"/>
    <w:rsid w:val="00BA757A"/>
    <w:rsid w:val="00BB07C2"/>
    <w:rsid w:val="00BB6BEA"/>
    <w:rsid w:val="00BC6420"/>
    <w:rsid w:val="00BD2534"/>
    <w:rsid w:val="00BE38B8"/>
    <w:rsid w:val="00C3056F"/>
    <w:rsid w:val="00C569C9"/>
    <w:rsid w:val="00C65408"/>
    <w:rsid w:val="00C66549"/>
    <w:rsid w:val="00C707C2"/>
    <w:rsid w:val="00C92278"/>
    <w:rsid w:val="00C959A8"/>
    <w:rsid w:val="00CA1E59"/>
    <w:rsid w:val="00CB1AA1"/>
    <w:rsid w:val="00CB5E60"/>
    <w:rsid w:val="00CC2B6A"/>
    <w:rsid w:val="00CC3850"/>
    <w:rsid w:val="00CE0DDA"/>
    <w:rsid w:val="00CF0C88"/>
    <w:rsid w:val="00CF4273"/>
    <w:rsid w:val="00D33668"/>
    <w:rsid w:val="00D52EE6"/>
    <w:rsid w:val="00D61F1D"/>
    <w:rsid w:val="00D66FBE"/>
    <w:rsid w:val="00D67D0B"/>
    <w:rsid w:val="00D814E3"/>
    <w:rsid w:val="00D8191A"/>
    <w:rsid w:val="00D86E56"/>
    <w:rsid w:val="00D91A77"/>
    <w:rsid w:val="00DA763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86B63"/>
    <w:rsid w:val="00EA1D9F"/>
    <w:rsid w:val="00EA4F82"/>
    <w:rsid w:val="00EB51FB"/>
    <w:rsid w:val="00ED6AAB"/>
    <w:rsid w:val="00EE646E"/>
    <w:rsid w:val="00EF7DF8"/>
    <w:rsid w:val="00F02995"/>
    <w:rsid w:val="00F0604B"/>
    <w:rsid w:val="00F104E0"/>
    <w:rsid w:val="00F131E1"/>
    <w:rsid w:val="00F2655B"/>
    <w:rsid w:val="00F64229"/>
    <w:rsid w:val="00F73DCE"/>
    <w:rsid w:val="00F753C3"/>
    <w:rsid w:val="00F927EB"/>
    <w:rsid w:val="00F96077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74C7"/>
    <w:pPr>
      <w:widowControl w:val="0"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  <w:style w:type="paragraph" w:customStyle="1" w:styleId="Standard">
    <w:name w:val="Standard"/>
    <w:rsid w:val="00B31663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Textbody">
    <w:name w:val="Text body"/>
    <w:basedOn w:val="Standard"/>
    <w:rsid w:val="002A4A2A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69EF-98EF-40B7-A727-6A5119AA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44</cp:revision>
  <cp:lastPrinted>2023-11-20T06:29:00Z</cp:lastPrinted>
  <dcterms:created xsi:type="dcterms:W3CDTF">2020-06-16T05:39:00Z</dcterms:created>
  <dcterms:modified xsi:type="dcterms:W3CDTF">2024-03-20T03:20:00Z</dcterms:modified>
</cp:coreProperties>
</file>